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EE" w:rsidRPr="003952E2" w:rsidRDefault="00D26E19" w:rsidP="005877F4">
      <w:pPr>
        <w:spacing w:after="0"/>
        <w:rPr>
          <w:b/>
          <w:color w:val="FF0000"/>
        </w:rPr>
      </w:pPr>
      <w:r>
        <w:rPr>
          <w:b/>
          <w:color w:val="FF0000"/>
        </w:rPr>
        <w:t>CORSI ESTIVI DI INGLESE E SPAGNOLO</w:t>
      </w:r>
      <w:r w:rsidR="00D00358">
        <w:rPr>
          <w:b/>
          <w:color w:val="FF0000"/>
        </w:rPr>
        <w:t xml:space="preserve"> </w:t>
      </w:r>
      <w:r w:rsidR="003952E2">
        <w:rPr>
          <w:b/>
          <w:color w:val="FF0000"/>
        </w:rPr>
        <w:t>PER BAMBINI E RAGAZZI</w:t>
      </w:r>
    </w:p>
    <w:p w:rsidR="009C26AB" w:rsidRPr="00D00358" w:rsidRDefault="003952E2" w:rsidP="003952E2">
      <w:pPr>
        <w:spacing w:after="0"/>
        <w:rPr>
          <w:b/>
        </w:rPr>
      </w:pPr>
      <w:r>
        <w:rPr>
          <w:b/>
        </w:rPr>
        <w:t>30 ORE</w:t>
      </w:r>
    </w:p>
    <w:p w:rsidR="009C26AB" w:rsidRDefault="009C26AB" w:rsidP="003952E2">
      <w:pPr>
        <w:spacing w:after="0"/>
      </w:pPr>
      <w:r>
        <w:t xml:space="preserve"> </w:t>
      </w:r>
    </w:p>
    <w:p w:rsidR="009C26AB" w:rsidRPr="009C26AB" w:rsidRDefault="009C26AB" w:rsidP="00D26E19">
      <w:pPr>
        <w:spacing w:after="0"/>
        <w:jc w:val="both"/>
      </w:pPr>
      <w:r w:rsidRPr="00D00358">
        <w:rPr>
          <w:b/>
        </w:rPr>
        <w:t>ESF LANGUAGE SERVICE</w:t>
      </w:r>
      <w:r w:rsidRPr="00D00358">
        <w:t xml:space="preserve"> organizza</w:t>
      </w:r>
      <w:r w:rsidRPr="009C26AB">
        <w:t> </w:t>
      </w:r>
      <w:r w:rsidRPr="00D00358">
        <w:t>corsi estivi di inglese</w:t>
      </w:r>
      <w:r w:rsidR="00D26E19">
        <w:t xml:space="preserve"> e spagnolo</w:t>
      </w:r>
      <w:r w:rsidRPr="00D00358">
        <w:t xml:space="preserve"> per bambini e ragazzi</w:t>
      </w:r>
      <w:r w:rsidRPr="009C26AB">
        <w:t> a </w:t>
      </w:r>
      <w:r w:rsidRPr="00D00358">
        <w:t>Caserta</w:t>
      </w:r>
      <w:r w:rsidRPr="009C26AB">
        <w:t xml:space="preserve">, </w:t>
      </w:r>
      <w:r w:rsidRPr="00D00358">
        <w:t xml:space="preserve">in Corso Trieste presso </w:t>
      </w:r>
      <w:r w:rsidRPr="00D00358">
        <w:rPr>
          <w:b/>
        </w:rPr>
        <w:t xml:space="preserve">‘Centro </w:t>
      </w:r>
      <w:proofErr w:type="spellStart"/>
      <w:r w:rsidRPr="00D00358">
        <w:rPr>
          <w:b/>
        </w:rPr>
        <w:t>Bravo’</w:t>
      </w:r>
      <w:proofErr w:type="spellEnd"/>
      <w:r w:rsidR="00D00358">
        <w:t>.</w:t>
      </w:r>
      <w:r w:rsidRPr="009C26AB">
        <w:t> </w:t>
      </w:r>
    </w:p>
    <w:p w:rsidR="009C26AB" w:rsidRDefault="009C26AB" w:rsidP="00D26E19">
      <w:pPr>
        <w:spacing w:after="0"/>
        <w:jc w:val="both"/>
      </w:pPr>
      <w:r w:rsidRPr="009C26AB">
        <w:t>Una</w:t>
      </w:r>
      <w:r w:rsidRPr="00D00358">
        <w:t xml:space="preserve"> breve full-immersio</w:t>
      </w:r>
      <w:r w:rsidR="00D26E19">
        <w:t>n nella lingue</w:t>
      </w:r>
      <w:r w:rsidRPr="00D00358">
        <w:t xml:space="preserve"> studiata e progettata per offrire a</w:t>
      </w:r>
      <w:r w:rsidRPr="00D00358">
        <w:t>i vostri giovani ragazzi</w:t>
      </w:r>
      <w:r w:rsidRPr="00D00358">
        <w:t xml:space="preserve"> un'esperienza </w:t>
      </w:r>
      <w:r w:rsidRPr="009C26AB">
        <w:t>stimolante</w:t>
      </w:r>
      <w:r w:rsidRPr="00D00358">
        <w:t xml:space="preserve"> e coinvolgente</w:t>
      </w:r>
      <w:r w:rsidRPr="009C26AB">
        <w:t xml:space="preserve">, </w:t>
      </w:r>
      <w:r w:rsidRPr="00D00358">
        <w:t>permettendo loro di partecipare attivamente</w:t>
      </w:r>
      <w:r w:rsidR="00245E76" w:rsidRPr="00D00358">
        <w:t xml:space="preserve"> a ogni lezione approc</w:t>
      </w:r>
      <w:r w:rsidRPr="00D00358">
        <w:t>cia</w:t>
      </w:r>
      <w:r w:rsidR="00245E76" w:rsidRPr="00D00358">
        <w:t>ndosi</w:t>
      </w:r>
      <w:r w:rsidRPr="009C26AB">
        <w:t>,</w:t>
      </w:r>
      <w:r w:rsidR="00D26E19">
        <w:t xml:space="preserve"> dunque, alle lingue inglese e spagnolo</w:t>
      </w:r>
      <w:r w:rsidRPr="00D00358">
        <w:t xml:space="preserve"> con piacere</w:t>
      </w:r>
      <w:r w:rsidRPr="009C26AB">
        <w:t xml:space="preserve"> e</w:t>
      </w:r>
      <w:r w:rsidRPr="00D00358">
        <w:t>d</w:t>
      </w:r>
      <w:r w:rsidRPr="009C26AB">
        <w:t xml:space="preserve"> entusiasmo.</w:t>
      </w:r>
    </w:p>
    <w:p w:rsidR="00D00358" w:rsidRPr="009C26AB" w:rsidRDefault="00D00358" w:rsidP="00D26E19">
      <w:pPr>
        <w:spacing w:after="0"/>
        <w:jc w:val="both"/>
      </w:pPr>
    </w:p>
    <w:p w:rsidR="009C26AB" w:rsidRDefault="009C26AB" w:rsidP="00D26E19">
      <w:pPr>
        <w:spacing w:after="0"/>
        <w:jc w:val="both"/>
        <w:rPr>
          <w:b/>
        </w:rPr>
      </w:pPr>
      <w:r w:rsidRPr="00D00358">
        <w:rPr>
          <w:b/>
        </w:rPr>
        <w:t>Corsi estivi per bambini della scuola primaria</w:t>
      </w:r>
    </w:p>
    <w:p w:rsidR="00D00358" w:rsidRPr="009C26AB" w:rsidRDefault="00D00358" w:rsidP="00D26E19">
      <w:pPr>
        <w:spacing w:after="0"/>
        <w:jc w:val="both"/>
        <w:rPr>
          <w:b/>
        </w:rPr>
      </w:pPr>
    </w:p>
    <w:p w:rsidR="009C26AB" w:rsidRDefault="005D07A1" w:rsidP="00D26E19">
      <w:pPr>
        <w:spacing w:after="0"/>
        <w:jc w:val="both"/>
      </w:pPr>
      <w:r w:rsidRPr="00D00358">
        <w:t xml:space="preserve">I vostri bambini </w:t>
      </w:r>
      <w:r w:rsidR="001271FC" w:rsidRPr="00D00358">
        <w:t>amplieranno la conoscenza del</w:t>
      </w:r>
      <w:r w:rsidR="009C26AB" w:rsidRPr="00D00358">
        <w:t xml:space="preserve"> vocabolario</w:t>
      </w:r>
      <w:r w:rsidR="00D26E19">
        <w:t xml:space="preserve"> dell’inglese e dello spagnolo</w:t>
      </w:r>
      <w:r w:rsidR="001271FC" w:rsidRPr="00D00358">
        <w:t xml:space="preserve"> e si approcceranno a</w:t>
      </w:r>
      <w:r w:rsidR="009C26AB" w:rsidRPr="009C26AB">
        <w:t> </w:t>
      </w:r>
      <w:r w:rsidR="009C26AB" w:rsidRPr="00D00358">
        <w:t>strutture linguistiche</w:t>
      </w:r>
      <w:r w:rsidR="00D26E19">
        <w:t xml:space="preserve"> </w:t>
      </w:r>
      <w:r w:rsidR="001271FC" w:rsidRPr="00D00358">
        <w:t>approfondite</w:t>
      </w:r>
      <w:r w:rsidR="009C26AB" w:rsidRPr="009C26AB">
        <w:t>. </w:t>
      </w:r>
      <w:r w:rsidR="00864085" w:rsidRPr="00D00358">
        <w:t>Insegnanti esperti e professionali saranno a disposizione dei bambini facendoli divertire e coinvolgendoli con canzoni, giochi e creatività.</w:t>
      </w:r>
    </w:p>
    <w:p w:rsidR="00D00358" w:rsidRPr="009C26AB" w:rsidRDefault="00D00358" w:rsidP="00D26E19">
      <w:pPr>
        <w:spacing w:after="0"/>
        <w:jc w:val="both"/>
      </w:pPr>
    </w:p>
    <w:p w:rsidR="009C26AB" w:rsidRDefault="009C26AB" w:rsidP="00D26E19">
      <w:pPr>
        <w:spacing w:after="0"/>
        <w:jc w:val="both"/>
        <w:rPr>
          <w:b/>
        </w:rPr>
      </w:pPr>
      <w:r w:rsidRPr="00D00358">
        <w:rPr>
          <w:b/>
        </w:rPr>
        <w:t>Corsi estivi per ragazzi della scuola secondaria di primo e secondo grado</w:t>
      </w:r>
    </w:p>
    <w:p w:rsidR="00D00358" w:rsidRPr="009C26AB" w:rsidRDefault="00D00358" w:rsidP="00D26E19">
      <w:pPr>
        <w:spacing w:after="0"/>
        <w:jc w:val="both"/>
        <w:rPr>
          <w:b/>
        </w:rPr>
      </w:pPr>
    </w:p>
    <w:p w:rsidR="009C26AB" w:rsidRPr="009C26AB" w:rsidRDefault="007B2C24" w:rsidP="00D26E19">
      <w:pPr>
        <w:spacing w:after="0"/>
        <w:jc w:val="both"/>
      </w:pPr>
      <w:r w:rsidRPr="00D00358">
        <w:t>Attraverso il nostro corso intensivo,</w:t>
      </w:r>
      <w:r w:rsidR="009C26AB" w:rsidRPr="009C26AB">
        <w:t xml:space="preserve"> i</w:t>
      </w:r>
      <w:r w:rsidRPr="00D00358">
        <w:t xml:space="preserve"> vostri ragazzi poten</w:t>
      </w:r>
      <w:r w:rsidR="007D0A33" w:rsidRPr="00D00358">
        <w:t>zieranno e rafforzeranno la</w:t>
      </w:r>
      <w:r w:rsidRPr="00D00358">
        <w:t xml:space="preserve"> conoscenza</w:t>
      </w:r>
      <w:r w:rsidR="007D0A33" w:rsidRPr="00D00358">
        <w:t xml:space="preserve"> della lingua</w:t>
      </w:r>
      <w:r w:rsidR="00D26E19">
        <w:t xml:space="preserve"> straniera</w:t>
      </w:r>
      <w:r w:rsidR="007D0A33" w:rsidRPr="00D00358">
        <w:t>,</w:t>
      </w:r>
      <w:r w:rsidRPr="00D00358">
        <w:t xml:space="preserve"> portando la loro competenza linguistica a un livello più alto. Lavoreranno </w:t>
      </w:r>
      <w:r w:rsidR="009C26AB" w:rsidRPr="009C26AB">
        <w:t>attraverso </w:t>
      </w:r>
      <w:r w:rsidR="009C26AB" w:rsidRPr="00D00358">
        <w:t>attività stimolanti</w:t>
      </w:r>
      <w:r w:rsidR="009C26AB" w:rsidRPr="009C26AB">
        <w:t>, utilizzando </w:t>
      </w:r>
      <w:r w:rsidR="009C26AB" w:rsidRPr="00D00358">
        <w:t>materiali innovativi</w:t>
      </w:r>
      <w:r w:rsidR="009C26AB" w:rsidRPr="009C26AB">
        <w:t> e </w:t>
      </w:r>
      <w:r w:rsidR="009C26AB" w:rsidRPr="00D00358">
        <w:t>supporti didattici</w:t>
      </w:r>
      <w:r w:rsidR="007D0A33" w:rsidRPr="00D00358">
        <w:t> aggiornati</w:t>
      </w:r>
      <w:r w:rsidR="009C26AB" w:rsidRPr="009C26AB">
        <w:t>. </w:t>
      </w:r>
    </w:p>
    <w:p w:rsidR="00C437C1" w:rsidRDefault="00D26E19" w:rsidP="00D26E19">
      <w:pPr>
        <w:spacing w:after="0"/>
        <w:jc w:val="both"/>
      </w:pPr>
      <w:r>
        <w:t>I corsi sono affidati</w:t>
      </w:r>
      <w:r w:rsidR="007D0A33" w:rsidRPr="00D00358">
        <w:t xml:space="preserve"> a</w:t>
      </w:r>
      <w:r w:rsidR="009C26AB" w:rsidRPr="009C26AB">
        <w:t> </w:t>
      </w:r>
      <w:r>
        <w:t>docenti esperti</w:t>
      </w:r>
      <w:r w:rsidR="009C26AB" w:rsidRPr="009C26AB">
        <w:t> e </w:t>
      </w:r>
      <w:r>
        <w:t>qualificati</w:t>
      </w:r>
      <w:r w:rsidR="009C26AB" w:rsidRPr="009C26AB">
        <w:t>, che monitor</w:t>
      </w:r>
      <w:r>
        <w:t>ano i progressi e aiutano</w:t>
      </w:r>
      <w:r w:rsidR="009C26AB" w:rsidRPr="009C26AB">
        <w:t xml:space="preserve"> gli studenti, </w:t>
      </w:r>
      <w:r w:rsidR="009C26AB" w:rsidRPr="00D00358">
        <w:t>suddivisi per livello di competenza linguistica</w:t>
      </w:r>
      <w:r w:rsidR="009C26AB" w:rsidRPr="009C26AB">
        <w:t>, a fare pratica delle quattro abilità linguistiche fondamentali - lettura, scrittura, comprensione e conversazione orale – senza trascurare grammatica, vocabolario e pronuncia. Gli studenti lavoreranno in coppia e in</w:t>
      </w:r>
      <w:r w:rsidR="00A8532B" w:rsidRPr="00D00358">
        <w:t xml:space="preserve"> gruppo raggiunge</w:t>
      </w:r>
      <w:r w:rsidR="007D0A33" w:rsidRPr="00D00358">
        <w:t>ndo</w:t>
      </w:r>
      <w:r w:rsidR="009C26AB" w:rsidRPr="009C26AB">
        <w:t xml:space="preserve"> nuovi obiettivi linguistici.</w:t>
      </w:r>
    </w:p>
    <w:p w:rsidR="00D00358" w:rsidRPr="00D00358" w:rsidRDefault="00D00358" w:rsidP="00D26E19">
      <w:pPr>
        <w:spacing w:after="0"/>
        <w:jc w:val="both"/>
      </w:pPr>
    </w:p>
    <w:p w:rsidR="00D00358" w:rsidRDefault="00D00358" w:rsidP="00D26E19">
      <w:pPr>
        <w:spacing w:after="0"/>
        <w:jc w:val="both"/>
        <w:rPr>
          <w:b/>
        </w:rPr>
      </w:pPr>
      <w:r w:rsidRPr="00D00358">
        <w:rPr>
          <w:b/>
        </w:rPr>
        <w:t>DATE, ORARI E COSTI</w:t>
      </w:r>
    </w:p>
    <w:p w:rsidR="00D00358" w:rsidRPr="00D00358" w:rsidRDefault="00D00358" w:rsidP="00D26E19">
      <w:pPr>
        <w:spacing w:after="0"/>
        <w:jc w:val="both"/>
        <w:rPr>
          <w:b/>
        </w:rPr>
      </w:pPr>
    </w:p>
    <w:p w:rsidR="00D00358" w:rsidRDefault="00D00358" w:rsidP="00D26E19">
      <w:pPr>
        <w:spacing w:after="0"/>
        <w:jc w:val="both"/>
      </w:pPr>
      <w:r w:rsidRPr="005877F4">
        <w:rPr>
          <w:b/>
        </w:rPr>
        <w:t xml:space="preserve">DURATA </w:t>
      </w:r>
      <w:r w:rsidRPr="00ED484B">
        <w:t>n.</w:t>
      </w:r>
      <w:r>
        <w:t>2</w:t>
      </w:r>
      <w:r w:rsidRPr="00ED484B">
        <w:t xml:space="preserve"> settimane</w:t>
      </w:r>
      <w:r>
        <w:t xml:space="preserve"> - 15 ore a settimana - </w:t>
      </w:r>
      <w:r w:rsidRPr="00ED484B">
        <w:t xml:space="preserve">3 ore al giorno </w:t>
      </w:r>
    </w:p>
    <w:p w:rsidR="00D00358" w:rsidRDefault="00D00358" w:rsidP="00D26E19">
      <w:pPr>
        <w:spacing w:after="0"/>
        <w:jc w:val="both"/>
      </w:pPr>
      <w:r w:rsidRPr="00D00358">
        <w:rPr>
          <w:b/>
        </w:rPr>
        <w:t>DATE:</w:t>
      </w:r>
      <w:r>
        <w:rPr>
          <w:b/>
        </w:rPr>
        <w:t xml:space="preserve"> </w:t>
      </w:r>
      <w:r>
        <w:t>Dal 17 giugno al 28 giugno - Dal 01 luglio al</w:t>
      </w:r>
      <w:r w:rsidRPr="005877F4">
        <w:t xml:space="preserve"> 12 luglio</w:t>
      </w:r>
    </w:p>
    <w:p w:rsidR="00D00358" w:rsidRPr="005877F4" w:rsidRDefault="00D00358" w:rsidP="00D26E19">
      <w:pPr>
        <w:spacing w:after="0"/>
        <w:jc w:val="both"/>
      </w:pPr>
      <w:r w:rsidRPr="005877F4">
        <w:t>Dal Lunedì al Venerdì dalle ore 10,00 alle ore 13,00</w:t>
      </w:r>
      <w:r w:rsidR="005217D2">
        <w:t xml:space="preserve"> oppure dalle </w:t>
      </w:r>
      <w:r w:rsidR="00BB1210">
        <w:t>15,00 alle 18,00</w:t>
      </w:r>
    </w:p>
    <w:p w:rsidR="00D00358" w:rsidRDefault="00D00358" w:rsidP="00D26E19">
      <w:pPr>
        <w:spacing w:after="0"/>
        <w:jc w:val="both"/>
      </w:pPr>
      <w:r w:rsidRPr="005877F4">
        <w:rPr>
          <w:b/>
        </w:rPr>
        <w:t>COSTO</w:t>
      </w:r>
      <w:r>
        <w:t xml:space="preserve"> Euro</w:t>
      </w:r>
      <w:r>
        <w:t xml:space="preserve"> 350</w:t>
      </w:r>
      <w:r w:rsidRPr="005877F4">
        <w:t>,00</w:t>
      </w:r>
    </w:p>
    <w:p w:rsidR="00BB1210" w:rsidRDefault="00BB1210" w:rsidP="00D00358">
      <w:pPr>
        <w:spacing w:after="0"/>
      </w:pPr>
    </w:p>
    <w:p w:rsidR="00BB1210" w:rsidRDefault="00BB1210" w:rsidP="00D00358">
      <w:pPr>
        <w:spacing w:after="0"/>
        <w:rPr>
          <w:b/>
        </w:rPr>
      </w:pPr>
      <w:r w:rsidRPr="00BB1210">
        <w:rPr>
          <w:b/>
        </w:rPr>
        <w:t>COME ISCRIVERSI</w:t>
      </w:r>
    </w:p>
    <w:p w:rsidR="00BB1210" w:rsidRDefault="00BB1210" w:rsidP="00D00358">
      <w:pPr>
        <w:spacing w:after="0"/>
        <w:rPr>
          <w:b/>
        </w:rPr>
      </w:pPr>
    </w:p>
    <w:p w:rsidR="00BB1210" w:rsidRDefault="00BB1210" w:rsidP="00D0035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È </w:t>
      </w:r>
      <w:r w:rsidR="009E3037">
        <w:rPr>
          <w:rFonts w:ascii="Arial" w:hAnsi="Arial" w:cs="Arial"/>
          <w:color w:val="333333"/>
        </w:rPr>
        <w:t xml:space="preserve">sufficiente </w:t>
      </w:r>
      <w:r>
        <w:rPr>
          <w:rStyle w:val="Enfasigrassetto"/>
          <w:rFonts w:ascii="Arial" w:hAnsi="Arial" w:cs="Arial"/>
          <w:color w:val="333333"/>
        </w:rPr>
        <w:t>prenotare online</w:t>
      </w: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un test</w:t>
      </w:r>
      <w:r>
        <w:rPr>
          <w:rFonts w:ascii="Arial" w:hAnsi="Arial" w:cs="Arial"/>
          <w:color w:val="333333"/>
        </w:rPr>
        <w:t xml:space="preserve"> di verifica del</w:t>
      </w:r>
      <w:r>
        <w:rPr>
          <w:rFonts w:ascii="Arial" w:hAnsi="Arial" w:cs="Arial"/>
          <w:color w:val="333333"/>
        </w:rPr>
        <w:t xml:space="preserve"> livello, gratuito e non vincolante,</w:t>
      </w:r>
      <w:r>
        <w:rPr>
          <w:rFonts w:ascii="Arial" w:hAnsi="Arial" w:cs="Arial"/>
          <w:color w:val="333333"/>
        </w:rPr>
        <w:t xml:space="preserve"> che si terrà presso nostra sede</w:t>
      </w:r>
      <w:r>
        <w:rPr>
          <w:rFonts w:ascii="Arial" w:hAnsi="Arial" w:cs="Arial"/>
          <w:color w:val="333333"/>
        </w:rPr>
        <w:t>.</w:t>
      </w:r>
      <w:r w:rsidR="000045E8">
        <w:rPr>
          <w:rFonts w:ascii="Arial" w:hAnsi="Arial" w:cs="Arial"/>
          <w:color w:val="333333"/>
        </w:rPr>
        <w:t xml:space="preserve"> Importante è non dimenticare di specificare la lingua (inglese o spagnolo).</w:t>
      </w:r>
      <w:r>
        <w:rPr>
          <w:rFonts w:ascii="Arial" w:hAnsi="Arial" w:cs="Arial"/>
          <w:color w:val="333333"/>
        </w:rPr>
        <w:t xml:space="preserve"> </w:t>
      </w:r>
      <w:r w:rsidR="009E3037">
        <w:rPr>
          <w:rFonts w:ascii="Arial" w:hAnsi="Arial" w:cs="Arial"/>
          <w:color w:val="333333"/>
        </w:rPr>
        <w:t xml:space="preserve">A </w:t>
      </w:r>
      <w:r>
        <w:rPr>
          <w:rFonts w:ascii="Arial" w:hAnsi="Arial" w:cs="Arial"/>
          <w:color w:val="333333"/>
        </w:rPr>
        <w:t>ogni bambino verrà somministrato</w:t>
      </w:r>
      <w:r w:rsidR="009E3037">
        <w:rPr>
          <w:rFonts w:ascii="Arial" w:hAnsi="Arial" w:cs="Arial"/>
          <w:color w:val="333333"/>
        </w:rPr>
        <w:t xml:space="preserve"> un test in base alla loro età</w:t>
      </w:r>
      <w:r>
        <w:rPr>
          <w:rFonts w:ascii="Arial" w:hAnsi="Arial" w:cs="Arial"/>
          <w:color w:val="333333"/>
        </w:rPr>
        <w:t>.</w:t>
      </w:r>
    </w:p>
    <w:p w:rsidR="009E3037" w:rsidRDefault="009E3037" w:rsidP="00D0035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nota qui il test per tuo figlio</w:t>
      </w:r>
      <w:r w:rsidR="005A02EA">
        <w:rPr>
          <w:rFonts w:ascii="Arial" w:hAnsi="Arial" w:cs="Arial"/>
          <w:color w:val="333333"/>
        </w:rPr>
        <w:t xml:space="preserve"> </w:t>
      </w:r>
      <w:hyperlink r:id="rId6" w:history="1">
        <w:r w:rsidR="005A02EA" w:rsidRPr="00CA7AEA">
          <w:rPr>
            <w:rStyle w:val="Collegamentoipertestuale"/>
            <w:rFonts w:ascii="Arial" w:hAnsi="Arial" w:cs="Arial"/>
          </w:rPr>
          <w:t>info@esflanguageservice.com</w:t>
        </w:r>
      </w:hyperlink>
      <w:r w:rsidR="005A02EA">
        <w:rPr>
          <w:rFonts w:ascii="Arial" w:hAnsi="Arial" w:cs="Arial"/>
          <w:color w:val="333333"/>
        </w:rPr>
        <w:t xml:space="preserve"> </w:t>
      </w:r>
    </w:p>
    <w:p w:rsidR="005A02EA" w:rsidRDefault="005A02EA" w:rsidP="00D0035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pure chiama per informazioni e ulteriori dettagli a Luigia 338 9228520</w:t>
      </w:r>
    </w:p>
    <w:p w:rsidR="009D4E49" w:rsidRDefault="009D4E49" w:rsidP="00D00358">
      <w:pPr>
        <w:spacing w:after="0"/>
        <w:rPr>
          <w:rFonts w:ascii="Arial" w:hAnsi="Arial" w:cs="Arial"/>
          <w:color w:val="333333"/>
        </w:rPr>
      </w:pPr>
    </w:p>
    <w:p w:rsidR="009D4E49" w:rsidRPr="00643A6B" w:rsidRDefault="009D4E49" w:rsidP="00D00358">
      <w:pPr>
        <w:spacing w:after="0"/>
        <w:rPr>
          <w:b/>
        </w:rPr>
      </w:pPr>
      <w:r w:rsidRPr="00643A6B">
        <w:rPr>
          <w:b/>
        </w:rPr>
        <w:t>TERMINE DI SCADENZA PER ISCRIZIONE</w:t>
      </w:r>
    </w:p>
    <w:p w:rsidR="009D4E49" w:rsidRDefault="009D4E49" w:rsidP="00D00358">
      <w:pPr>
        <w:spacing w:after="0"/>
      </w:pPr>
      <w:r>
        <w:t>Per questioni organizzative delle classi è necessario PRENOTARE IL TEST ENTRO E NON OLTRE IL 2 GIUGNO</w:t>
      </w:r>
    </w:p>
    <w:p w:rsidR="00643A6B" w:rsidRDefault="00643A6B" w:rsidP="00D00358">
      <w:pPr>
        <w:spacing w:after="0"/>
      </w:pPr>
      <w:bookmarkStart w:id="0" w:name="_GoBack"/>
      <w:bookmarkEnd w:id="0"/>
    </w:p>
    <w:p w:rsidR="00643A6B" w:rsidRDefault="00643A6B" w:rsidP="00D00358">
      <w:pPr>
        <w:spacing w:after="0"/>
        <w:rPr>
          <w:b/>
        </w:rPr>
      </w:pPr>
      <w:r>
        <w:rPr>
          <w:b/>
        </w:rPr>
        <w:t>MODALITÀ DI PAGAMENTO</w:t>
      </w:r>
    </w:p>
    <w:p w:rsidR="00643A6B" w:rsidRPr="00643A6B" w:rsidRDefault="00643A6B" w:rsidP="00D00358">
      <w:pPr>
        <w:spacing w:after="0"/>
      </w:pPr>
      <w:r>
        <w:t>Il 50% della quota va versata all’atto dell’iscrizione; il restante 50% a metà percorso.</w:t>
      </w:r>
    </w:p>
    <w:p w:rsidR="00D00358" w:rsidRDefault="00D00358" w:rsidP="00D00358">
      <w:pPr>
        <w:pStyle w:val="NormaleWeb"/>
        <w:spacing w:before="0" w:beforeAutospacing="0" w:after="375" w:afterAutospacing="0"/>
        <w:rPr>
          <w:rFonts w:ascii="Arial" w:hAnsi="Arial" w:cs="Arial"/>
          <w:color w:val="333333"/>
        </w:rPr>
      </w:pPr>
    </w:p>
    <w:p w:rsidR="00C437C1" w:rsidRPr="00C437C1" w:rsidRDefault="00C437C1" w:rsidP="00C437C1">
      <w:pPr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:rsidR="00FA387D" w:rsidRPr="00D82373" w:rsidRDefault="00FA387D"/>
    <w:p w:rsidR="008A4D85" w:rsidRPr="008A4D85" w:rsidRDefault="008A4D85"/>
    <w:sectPr w:rsidR="008A4D85" w:rsidRPr="008A4D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4C76"/>
    <w:multiLevelType w:val="multilevel"/>
    <w:tmpl w:val="244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73406"/>
    <w:multiLevelType w:val="multilevel"/>
    <w:tmpl w:val="128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BA"/>
    <w:rsid w:val="000045E8"/>
    <w:rsid w:val="000105E1"/>
    <w:rsid w:val="000872B8"/>
    <w:rsid w:val="001271FC"/>
    <w:rsid w:val="00161F8D"/>
    <w:rsid w:val="00231178"/>
    <w:rsid w:val="00245E76"/>
    <w:rsid w:val="002660C2"/>
    <w:rsid w:val="0026761F"/>
    <w:rsid w:val="002E0BBA"/>
    <w:rsid w:val="003952E2"/>
    <w:rsid w:val="00445BBA"/>
    <w:rsid w:val="005217D2"/>
    <w:rsid w:val="00536BF7"/>
    <w:rsid w:val="00550C54"/>
    <w:rsid w:val="005877F4"/>
    <w:rsid w:val="005A02EA"/>
    <w:rsid w:val="005D07A1"/>
    <w:rsid w:val="00643A6B"/>
    <w:rsid w:val="00643DD2"/>
    <w:rsid w:val="00670E11"/>
    <w:rsid w:val="007B2C24"/>
    <w:rsid w:val="007D0A33"/>
    <w:rsid w:val="008135CA"/>
    <w:rsid w:val="00864085"/>
    <w:rsid w:val="008A4D85"/>
    <w:rsid w:val="008A5109"/>
    <w:rsid w:val="009C26AB"/>
    <w:rsid w:val="009D4E49"/>
    <w:rsid w:val="009E3037"/>
    <w:rsid w:val="00A41A2E"/>
    <w:rsid w:val="00A8532B"/>
    <w:rsid w:val="00B038BA"/>
    <w:rsid w:val="00BB1210"/>
    <w:rsid w:val="00C437C1"/>
    <w:rsid w:val="00D00358"/>
    <w:rsid w:val="00D26E19"/>
    <w:rsid w:val="00D82373"/>
    <w:rsid w:val="00E95FE3"/>
    <w:rsid w:val="00ED484B"/>
    <w:rsid w:val="00F13EEE"/>
    <w:rsid w:val="00FA387D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FE0D7-22AA-4D6B-AB9A-A6A979B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C2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3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26A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9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C26A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37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A0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6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7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sflanguageservi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CD30-5BD0-4393-B455-F9045A0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a Palmiero</dc:creator>
  <cp:keywords/>
  <dc:description/>
  <cp:lastModifiedBy>Luigia Palmiero</cp:lastModifiedBy>
  <cp:revision>27</cp:revision>
  <dcterms:created xsi:type="dcterms:W3CDTF">2019-02-23T12:25:00Z</dcterms:created>
  <dcterms:modified xsi:type="dcterms:W3CDTF">2019-05-07T11:22:00Z</dcterms:modified>
</cp:coreProperties>
</file>